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E4CCC" w:rsidTr="00D9699E">
        <w:tc>
          <w:tcPr>
            <w:tcW w:w="6345" w:type="dxa"/>
          </w:tcPr>
          <w:p w:rsidR="004E4CCC" w:rsidRPr="004E4CCC" w:rsidRDefault="004E4C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0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 inbuilt fall</w:t>
            </w:r>
          </w:p>
          <w:p w:rsidR="004E4CCC" w:rsidRPr="004E4CCC" w:rsidRDefault="004E4C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2000 mm</w:t>
            </w:r>
          </w:p>
          <w:p w:rsidR="004E4CCC" w:rsidRPr="004E4CCC" w:rsidRDefault="004E4C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120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1200 mm</w:t>
            </w:r>
          </w:p>
          <w:p w:rsidR="004E4CCC" w:rsidRPr="004E4CCC" w:rsidRDefault="004E4C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650 mm</w:t>
            </w:r>
          </w:p>
          <w:p w:rsidR="004E4CCC" w:rsidRPr="00864039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E4CCC" w:rsidRPr="004E4CCC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10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hannel</w:t>
            </w:r>
          </w:p>
          <w:p w:rsidR="004E4CCC" w:rsidRPr="00241FFA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4E4CCC" w:rsidRPr="00130B66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E4CCC" w:rsidRDefault="004E4CCC" w:rsidP="00C5204A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5204A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E4CCC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000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300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1200 mm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>+ for construction height 650 mm</w:t>
            </w:r>
          </w:p>
          <w:p w:rsidR="004E4CCC" w:rsidRPr="00241FFA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4E4CCC" w:rsidRPr="004E4CCC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.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0/0</w:t>
            </w:r>
          </w:p>
          <w:p w:rsidR="004E4CCC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4CCC" w:rsidRPr="005F0891" w:rsidRDefault="004E4CCC" w:rsidP="004E4C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E4CCC" w:rsidTr="00DC37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000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1184 mm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4E4CCC" w:rsidRPr="004E4CCC" w:rsidRDefault="004E4CCC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B47EB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bookmarkStart w:id="0" w:name="_GoBack"/>
            <w:bookmarkEnd w:id="0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ixfold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4CCC">
              <w:rPr>
                <w:rFonts w:eastAsia="Times New Roman"/>
                <w:sz w:val="20"/>
                <w:szCs w:val="20"/>
                <w:lang w:val="en-US"/>
              </w:rPr>
              <w:t>D 400</w:t>
            </w:r>
          </w:p>
          <w:p w:rsidR="004E4CCC" w:rsidRDefault="004E4CCC" w:rsidP="004E4C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4E4CCC" w:rsidRPr="00B105CE" w:rsidRDefault="004E4CCC" w:rsidP="004E4C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E4CCC" w:rsidTr="00D9699E">
        <w:tc>
          <w:tcPr>
            <w:tcW w:w="6345" w:type="dxa"/>
          </w:tcPr>
          <w:p w:rsidR="004E4CCC" w:rsidRPr="000A48C2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10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E4CCC" w:rsidRPr="009B1267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4E4CCC" w:rsidRPr="009B1267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4E4CCC" w:rsidRPr="00B84B97" w:rsidRDefault="004E4CCC" w:rsidP="004E4CC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E4CCC" w:rsidTr="00D9699E">
        <w:tc>
          <w:tcPr>
            <w:tcW w:w="6345" w:type="dxa"/>
          </w:tcPr>
          <w:p w:rsidR="004E4CCC" w:rsidRPr="009C2285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E4C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10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4E4CCC" w:rsidRPr="00CB47EB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B47E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B47EB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300</w:t>
            </w:r>
          </w:p>
          <w:p w:rsidR="004E4CCC" w:rsidRPr="00CB47EB" w:rsidRDefault="004E4CCC" w:rsidP="004E4C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B47EB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4E4CCC" w:rsidRPr="00B84B97" w:rsidRDefault="004E4CCC" w:rsidP="004E4CC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4CCC" w:rsidRPr="00B84B97" w:rsidRDefault="004E4C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8D" w:rsidRDefault="00F1218D" w:rsidP="008D279A">
      <w:pPr>
        <w:spacing w:after="0" w:line="240" w:lineRule="auto"/>
      </w:pPr>
      <w:r>
        <w:separator/>
      </w:r>
    </w:p>
  </w:endnote>
  <w:endnote w:type="continuationSeparator" w:id="0">
    <w:p w:rsidR="00F1218D" w:rsidRDefault="00F1218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DC" w:rsidRDefault="005153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1218D" w:rsidRDefault="00B3747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DC" w:rsidRDefault="00515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8D" w:rsidRDefault="00F1218D" w:rsidP="008D279A">
      <w:pPr>
        <w:spacing w:after="0" w:line="240" w:lineRule="auto"/>
      </w:pPr>
      <w:r>
        <w:separator/>
      </w:r>
    </w:p>
  </w:footnote>
  <w:footnote w:type="continuationSeparator" w:id="0">
    <w:p w:rsidR="00F1218D" w:rsidRDefault="00F1218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DC" w:rsidRDefault="005153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8D" w:rsidRDefault="005153DC" w:rsidP="008D279A">
    <w:pPr>
      <w:pStyle w:val="Kopfzeile"/>
      <w:jc w:val="right"/>
    </w:pPr>
    <w:r w:rsidRPr="005153DC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218D" w:rsidRDefault="00F1218D">
    <w:pPr>
      <w:pStyle w:val="Kopfzeile"/>
    </w:pPr>
  </w:p>
  <w:p w:rsidR="00F1218D" w:rsidRPr="00C92C60" w:rsidRDefault="005153D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="00F1218D" w:rsidRPr="00C92C60">
      <w:rPr>
        <w:b/>
        <w:sz w:val="24"/>
        <w:szCs w:val="24"/>
      </w:rPr>
      <w:t xml:space="preserve">BIRCOsir NW </w:t>
    </w:r>
    <w:r w:rsidR="00F1218D">
      <w:rPr>
        <w:b/>
        <w:sz w:val="24"/>
        <w:szCs w:val="24"/>
      </w:rPr>
      <w:t>100</w:t>
    </w:r>
    <w:r w:rsidR="00F1218D" w:rsidRPr="00C92C60">
      <w:rPr>
        <w:b/>
        <w:sz w:val="24"/>
        <w:szCs w:val="24"/>
      </w:rPr>
      <w:t>0</w:t>
    </w:r>
  </w:p>
  <w:p w:rsidR="00F1218D" w:rsidRDefault="00F121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DC" w:rsidRDefault="005153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71E4"/>
    <w:rsid w:val="000A4AED"/>
    <w:rsid w:val="000A6933"/>
    <w:rsid w:val="00122325"/>
    <w:rsid w:val="001333D1"/>
    <w:rsid w:val="001C484A"/>
    <w:rsid w:val="00220A75"/>
    <w:rsid w:val="002509BF"/>
    <w:rsid w:val="00264836"/>
    <w:rsid w:val="00271FB9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4C9C"/>
    <w:rsid w:val="00487084"/>
    <w:rsid w:val="004C5A25"/>
    <w:rsid w:val="004C7F24"/>
    <w:rsid w:val="004E39A2"/>
    <w:rsid w:val="004E3FCC"/>
    <w:rsid w:val="004E4CCC"/>
    <w:rsid w:val="005032CC"/>
    <w:rsid w:val="00504004"/>
    <w:rsid w:val="005153DC"/>
    <w:rsid w:val="00545D55"/>
    <w:rsid w:val="005B00D1"/>
    <w:rsid w:val="005C76D9"/>
    <w:rsid w:val="005F0891"/>
    <w:rsid w:val="0060273E"/>
    <w:rsid w:val="0060373A"/>
    <w:rsid w:val="0062682A"/>
    <w:rsid w:val="006474D0"/>
    <w:rsid w:val="00694030"/>
    <w:rsid w:val="006A05EC"/>
    <w:rsid w:val="006A3A17"/>
    <w:rsid w:val="006C6317"/>
    <w:rsid w:val="00700D93"/>
    <w:rsid w:val="007020C3"/>
    <w:rsid w:val="0074101B"/>
    <w:rsid w:val="00793787"/>
    <w:rsid w:val="007E3553"/>
    <w:rsid w:val="007E5134"/>
    <w:rsid w:val="007E6DE2"/>
    <w:rsid w:val="0080181B"/>
    <w:rsid w:val="00807AA9"/>
    <w:rsid w:val="008745D5"/>
    <w:rsid w:val="008916E0"/>
    <w:rsid w:val="008D279A"/>
    <w:rsid w:val="008F6A13"/>
    <w:rsid w:val="00920BB5"/>
    <w:rsid w:val="0095549F"/>
    <w:rsid w:val="00980188"/>
    <w:rsid w:val="009A1AB3"/>
    <w:rsid w:val="009F6848"/>
    <w:rsid w:val="00A32AB4"/>
    <w:rsid w:val="00A56582"/>
    <w:rsid w:val="00AA1225"/>
    <w:rsid w:val="00AB4E00"/>
    <w:rsid w:val="00AD3771"/>
    <w:rsid w:val="00B105CE"/>
    <w:rsid w:val="00B20859"/>
    <w:rsid w:val="00B37474"/>
    <w:rsid w:val="00B42B51"/>
    <w:rsid w:val="00B434F1"/>
    <w:rsid w:val="00B44771"/>
    <w:rsid w:val="00B4571E"/>
    <w:rsid w:val="00B84B97"/>
    <w:rsid w:val="00BC7E7B"/>
    <w:rsid w:val="00BD2532"/>
    <w:rsid w:val="00C42D38"/>
    <w:rsid w:val="00C5204A"/>
    <w:rsid w:val="00C671EA"/>
    <w:rsid w:val="00C92C60"/>
    <w:rsid w:val="00CB47EB"/>
    <w:rsid w:val="00CD3B06"/>
    <w:rsid w:val="00D21878"/>
    <w:rsid w:val="00D53109"/>
    <w:rsid w:val="00D9699E"/>
    <w:rsid w:val="00DC376F"/>
    <w:rsid w:val="00DD4BF0"/>
    <w:rsid w:val="00DE5DDD"/>
    <w:rsid w:val="00E76A4D"/>
    <w:rsid w:val="00E84660"/>
    <w:rsid w:val="00E94C07"/>
    <w:rsid w:val="00EB412B"/>
    <w:rsid w:val="00F10C1D"/>
    <w:rsid w:val="00F1218D"/>
    <w:rsid w:val="00F252BE"/>
    <w:rsid w:val="00F317D3"/>
    <w:rsid w:val="00F97003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243A54"/>
  <w15:docId w15:val="{587A3AEC-8DD4-43F7-8F1C-B81DE7D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9EA-8D16-41ED-B971-DE00F04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2</cp:revision>
  <cp:lastPrinted>2010-08-02T07:17:00Z</cp:lastPrinted>
  <dcterms:created xsi:type="dcterms:W3CDTF">2010-08-10T09:21:00Z</dcterms:created>
  <dcterms:modified xsi:type="dcterms:W3CDTF">2017-03-14T11:25:00Z</dcterms:modified>
</cp:coreProperties>
</file>